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6D44" w14:textId="77777777" w:rsidR="00D15079" w:rsidRDefault="00D15079" w:rsidP="00BD2093">
      <w:pPr>
        <w:rPr>
          <w:b/>
          <w:sz w:val="24"/>
          <w:szCs w:val="24"/>
        </w:rPr>
      </w:pPr>
    </w:p>
    <w:p w14:paraId="221D7EC7" w14:textId="551461B0" w:rsidR="00A331A5" w:rsidRPr="00BD2093" w:rsidRDefault="00BD2093" w:rsidP="00BD2093">
      <w:pPr>
        <w:rPr>
          <w:b/>
          <w:sz w:val="24"/>
          <w:szCs w:val="24"/>
        </w:rPr>
      </w:pPr>
      <w:r w:rsidRPr="00BD2093">
        <w:rPr>
          <w:b/>
          <w:sz w:val="24"/>
          <w:szCs w:val="24"/>
        </w:rPr>
        <w:t>CONVENZIONE PER PERCORSI PER LE COMPETENZE TRASVERSALI E PER L’ORIENTAMENTO</w:t>
      </w:r>
    </w:p>
    <w:p w14:paraId="6095634B" w14:textId="77777777" w:rsidR="00A331A5" w:rsidRDefault="00A331A5" w:rsidP="008605D1">
      <w:pPr>
        <w:jc w:val="center"/>
      </w:pPr>
      <w:r>
        <w:t>Tra</w:t>
      </w:r>
    </w:p>
    <w:p w14:paraId="5E0F2DA1" w14:textId="77777777" w:rsidR="00A331A5" w:rsidRDefault="00A331A5" w:rsidP="00A331A5">
      <w:r>
        <w:t>(Denominazione istituzione scolastica)</w:t>
      </w:r>
      <w:r w:rsidR="00812E0F">
        <w:t xml:space="preserve"> </w:t>
      </w:r>
      <w:r>
        <w:t>………………………. con sede in ........................... via</w:t>
      </w:r>
      <w:r w:rsidR="008605D1">
        <w:t xml:space="preserve"> </w:t>
      </w:r>
      <w:r>
        <w:t>..........................., codice fiscale ...........................d’ora in poi denominata “istituzione scolastica”,</w:t>
      </w:r>
      <w:r w:rsidR="008605D1">
        <w:t xml:space="preserve"> </w:t>
      </w:r>
      <w:r>
        <w:t>rappresentata dal Sig. ...........................nato a ...........................il ......./......./......., codice fiscale</w:t>
      </w:r>
      <w:r w:rsidR="008605D1">
        <w:t xml:space="preserve"> </w:t>
      </w:r>
      <w:r>
        <w:t>...........................................;</w:t>
      </w:r>
    </w:p>
    <w:p w14:paraId="07565D39" w14:textId="77777777" w:rsidR="00A331A5" w:rsidRDefault="00A331A5" w:rsidP="008605D1">
      <w:pPr>
        <w:jc w:val="center"/>
      </w:pPr>
      <w:r>
        <w:t>e</w:t>
      </w:r>
    </w:p>
    <w:p w14:paraId="1742FE1F" w14:textId="77777777" w:rsidR="008605D1" w:rsidRPr="0011751E" w:rsidRDefault="008605D1" w:rsidP="008605D1">
      <w:pPr>
        <w:adjustRightInd w:val="0"/>
        <w:jc w:val="both"/>
        <w:rPr>
          <w:color w:val="000000"/>
          <w:sz w:val="23"/>
          <w:szCs w:val="23"/>
        </w:rPr>
      </w:pPr>
      <w:r w:rsidRPr="0011751E">
        <w:rPr>
          <w:color w:val="000000"/>
          <w:sz w:val="23"/>
          <w:szCs w:val="23"/>
        </w:rPr>
        <w:t xml:space="preserve">Il Politecnico di Bari, con sede in Bari, Via Amendola, 126/b, (c.f. 93051590722 | p.i. 04301530723) nella persona del Rettore Prof. Francesco Cupertino, nato a Fasano prov. BR il 21/12/1972, che agisce e interviene in questo atto nella sua qualità di legale rappresentante; </w:t>
      </w:r>
    </w:p>
    <w:p w14:paraId="001B9766" w14:textId="77777777" w:rsidR="00A331A5" w:rsidRDefault="00A331A5" w:rsidP="00A331A5"/>
    <w:p w14:paraId="3D8BD702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Premesso che</w:t>
      </w:r>
    </w:p>
    <w:p w14:paraId="38C42EFC" w14:textId="77777777" w:rsidR="00A331A5" w:rsidRDefault="00A331A5" w:rsidP="008605D1">
      <w:pPr>
        <w:jc w:val="both"/>
      </w:pPr>
      <w:r>
        <w:t>- la legge 30 dicembre 2018, n. 145, recante “Bilancio di previsione dello Stato per l’anno finanziario 2019 e bilancio pluriennale per il triennio 2019-2021” (legge di Bilancio 2019)</w:t>
      </w:r>
      <w:r w:rsidR="00147AD3">
        <w:t xml:space="preserve"> </w:t>
      </w:r>
      <w:r>
        <w:t>ha disposto la ridenominazione dei percorsi di alternanza scuola lavoro di cui al decreto legislativo 15 aprile 2005, n. 77, in “percorsi per le competenze trasversali e per</w:t>
      </w:r>
      <w:r w:rsidR="008605D1">
        <w:t xml:space="preserve"> </w:t>
      </w:r>
      <w:r>
        <w:t>l’orientamento”</w:t>
      </w:r>
    </w:p>
    <w:p w14:paraId="594B57CE" w14:textId="77777777" w:rsidR="00A331A5" w:rsidRDefault="00A331A5" w:rsidP="008605D1">
      <w:pPr>
        <w:jc w:val="both"/>
      </w:pPr>
      <w:r>
        <w:t>- ai sensi dell’art. 1 del D. Lgs. 77/05, tali percorsi costituiscono una modalità di realizzazione</w:t>
      </w:r>
      <w:r w:rsidR="008605D1">
        <w:t xml:space="preserve"> </w:t>
      </w:r>
      <w:r>
        <w:t>dei corsi nel secondo ciclo del sistema d’istruzione e formazione, per assicurare ai giovani</w:t>
      </w:r>
      <w:r w:rsidR="008605D1">
        <w:t xml:space="preserve"> </w:t>
      </w:r>
      <w:r>
        <w:t>l’acquisizione di competenze spendibili nel mercato del lavoro;</w:t>
      </w:r>
    </w:p>
    <w:p w14:paraId="3A746702" w14:textId="77777777" w:rsidR="00A331A5" w:rsidRDefault="00A331A5" w:rsidP="008605D1">
      <w:pPr>
        <w:jc w:val="both"/>
      </w:pPr>
      <w:r>
        <w:t>- ai sensi della legge 13 luglio 2015 n.107, art.1, commi 33-43, i percorsi in esame sono organicamente inseriti nel Piano Triennale dell’Offerta Formativa dell’istituzione scolastica come parte integrante dei percorsi di istruzione;</w:t>
      </w:r>
    </w:p>
    <w:p w14:paraId="1EA08428" w14:textId="77777777" w:rsidR="00A331A5" w:rsidRDefault="00A331A5" w:rsidP="008605D1">
      <w:pPr>
        <w:jc w:val="both"/>
      </w:pPr>
      <w:r>
        <w:t>- durante i percorsi gli studenti sono soggetti all’applicazione delle disposizioni del d.lgs. 9</w:t>
      </w:r>
      <w:r w:rsidR="008605D1">
        <w:t xml:space="preserve"> </w:t>
      </w:r>
      <w:r>
        <w:t>aprile 2008, n. 81 e successive modifiche e integrazioni;</w:t>
      </w:r>
    </w:p>
    <w:p w14:paraId="0EFAB080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Si conviene quanto segue:</w:t>
      </w:r>
    </w:p>
    <w:p w14:paraId="4251DA4B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Art. 1.</w:t>
      </w:r>
    </w:p>
    <w:p w14:paraId="59304723" w14:textId="77777777" w:rsidR="00A331A5" w:rsidRDefault="00A331A5" w:rsidP="008605D1">
      <w:pPr>
        <w:jc w:val="both"/>
      </w:pPr>
      <w:r>
        <w:t xml:space="preserve">1. </w:t>
      </w:r>
      <w:r w:rsidR="008605D1">
        <w:t>Il Politecnico di Bari, qui di seguito indicat</w:t>
      </w:r>
      <w:r>
        <w:t>o anche come il “soggetto osp</w:t>
      </w:r>
      <w:r w:rsidR="005711FD">
        <w:t>i</w:t>
      </w:r>
      <w:r>
        <w:t xml:space="preserve">tante”, si impegna ad accogliere a titolo gratuito presso le sue strutture </w:t>
      </w:r>
      <w:r w:rsidR="000613DE">
        <w:t>gli</w:t>
      </w:r>
      <w:r>
        <w:t xml:space="preserve"> studenti </w:t>
      </w:r>
      <w:r w:rsidR="000613DE">
        <w:t>indicati nel progetto formativo che seguiranno i</w:t>
      </w:r>
      <w:r>
        <w:t xml:space="preserve"> percorsi</w:t>
      </w:r>
      <w:r w:rsidR="008605D1">
        <w:t xml:space="preserve"> </w:t>
      </w:r>
      <w:r>
        <w:t>per le competenze trasversali e per l’orientamento (di seguito indicati PCTO) su proposta di</w:t>
      </w:r>
      <w:r w:rsidRPr="000613DE">
        <w:rPr>
          <w:b/>
          <w:i/>
        </w:rPr>
        <w:t xml:space="preserve"> [denominazione istituzione scolastica]</w:t>
      </w:r>
      <w:r>
        <w:t>, di seguito indicata/o anche come “istituzione scolastica”.</w:t>
      </w:r>
    </w:p>
    <w:p w14:paraId="2C25E607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Art. 2</w:t>
      </w:r>
    </w:p>
    <w:p w14:paraId="44F66BFD" w14:textId="77777777" w:rsidR="00A331A5" w:rsidRDefault="00A331A5" w:rsidP="008605D1">
      <w:pPr>
        <w:jc w:val="both"/>
      </w:pPr>
      <w:r>
        <w:t>1. L’accoglimento dello/degli studente/i per i periodi di apprendimento in ambiente lavorativo non</w:t>
      </w:r>
      <w:r w:rsidR="008605D1">
        <w:t xml:space="preserve"> </w:t>
      </w:r>
      <w:r>
        <w:t>costituisce rapporto di lavoro.</w:t>
      </w:r>
    </w:p>
    <w:p w14:paraId="3C99B3C2" w14:textId="77777777" w:rsidR="00A331A5" w:rsidRDefault="00A331A5" w:rsidP="008605D1">
      <w:pPr>
        <w:jc w:val="both"/>
      </w:pPr>
      <w:r>
        <w:t>2. Ai fini e agli effetti delle disposizioni di cui al d.lgs. 81/2008, lo studente nelle attività del PCTO</w:t>
      </w:r>
      <w:r w:rsidR="008605D1">
        <w:t xml:space="preserve"> </w:t>
      </w:r>
      <w:r>
        <w:t>è equiparato al lavoratore, ex art. 2, comma 1 lettera a) del decreto citato.</w:t>
      </w:r>
    </w:p>
    <w:p w14:paraId="6F91F410" w14:textId="77777777" w:rsidR="00A331A5" w:rsidRDefault="00A331A5" w:rsidP="008605D1">
      <w:pPr>
        <w:jc w:val="both"/>
      </w:pPr>
      <w:r>
        <w:lastRenderedPageBreak/>
        <w:t>3. L’attività di formazione ed orientamento del PCTO è congiuntamente progettata e verificata da</w:t>
      </w:r>
      <w:r w:rsidR="008605D1">
        <w:t xml:space="preserve"> </w:t>
      </w:r>
      <w:r>
        <w:t>un docente tutor interno, designato dall’istituzione scolastica, e da un tutor formativo della struttura,</w:t>
      </w:r>
      <w:r w:rsidR="008605D1">
        <w:t xml:space="preserve"> </w:t>
      </w:r>
      <w:r>
        <w:t>indicato dal soggetto ospitante, denominato tutor formativo esterno.</w:t>
      </w:r>
    </w:p>
    <w:p w14:paraId="4D4CFACE" w14:textId="77777777" w:rsidR="00A331A5" w:rsidRDefault="00A331A5" w:rsidP="008605D1">
      <w:pPr>
        <w:jc w:val="both"/>
      </w:pPr>
      <w:r>
        <w:t>4. Per ciascun allievo inserito nella struttura ospitante in base alla presente Convenzione è predisposto un percorso formativo personalizzato, che fa parte integrante della presente Convenzione, coerente con il profilo educativo, culturale e professionale dell’indirizzo di studi.</w:t>
      </w:r>
    </w:p>
    <w:p w14:paraId="1D3E8761" w14:textId="77777777" w:rsidR="00A331A5" w:rsidRDefault="00A331A5" w:rsidP="008605D1">
      <w:pPr>
        <w:jc w:val="both"/>
      </w:pPr>
      <w:r>
        <w:t>5. La titolarità del percorso, della progettazione formativa e della certificazione delle competenze</w:t>
      </w:r>
      <w:r w:rsidR="008605D1">
        <w:t xml:space="preserve"> </w:t>
      </w:r>
      <w:r>
        <w:t>acquisite è dell’istituzione scolastica.</w:t>
      </w:r>
    </w:p>
    <w:p w14:paraId="02DC6637" w14:textId="77777777" w:rsidR="00A331A5" w:rsidRDefault="00A331A5" w:rsidP="008605D1">
      <w:pPr>
        <w:jc w:val="both"/>
      </w:pPr>
      <w:r>
        <w:t>6. L’accoglimento dello/degli studente/i minorenni per i periodi di apprendimento in contesto lavorativo non fa acquisire agli stessi la qualifica di “lavoratore minore” di cui alla L. 977/67 e successive modifiche.</w:t>
      </w:r>
    </w:p>
    <w:p w14:paraId="5C49F484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Art. 3</w:t>
      </w:r>
    </w:p>
    <w:p w14:paraId="1C365010" w14:textId="77777777" w:rsidR="00A331A5" w:rsidRDefault="00A331A5" w:rsidP="008605D1">
      <w:pPr>
        <w:jc w:val="both"/>
      </w:pPr>
      <w:r>
        <w:t>1. Il docente tutor interno svolge le seguenti funzioni:</w:t>
      </w:r>
    </w:p>
    <w:p w14:paraId="6AAA33B3" w14:textId="77777777" w:rsidR="00A331A5" w:rsidRDefault="00A331A5" w:rsidP="008605D1">
      <w:pPr>
        <w:jc w:val="both"/>
      </w:pPr>
      <w:r>
        <w:t>a) elabora, insieme al tutor esterno, il percorso formativo personalizzato sottoscritto dalle parti coinvolte (scuola, struttura ospitante, studente/soggetti esercenti la potestà genitoriale);</w:t>
      </w:r>
    </w:p>
    <w:p w14:paraId="1E8E5B95" w14:textId="77777777" w:rsidR="00A331A5" w:rsidRDefault="00A331A5" w:rsidP="008605D1">
      <w:pPr>
        <w:jc w:val="both"/>
      </w:pPr>
      <w:r>
        <w:t>b) assiste e guida lo studente nei PCTO e ne verifica, in collaborazione con il tutor esterno, il</w:t>
      </w:r>
      <w:r w:rsidR="008605D1">
        <w:t xml:space="preserve"> </w:t>
      </w:r>
      <w:r>
        <w:t xml:space="preserve">corretto </w:t>
      </w:r>
      <w:r w:rsidR="008605D1">
        <w:t>s</w:t>
      </w:r>
      <w:r>
        <w:t>volgimento;</w:t>
      </w:r>
    </w:p>
    <w:p w14:paraId="565C18C7" w14:textId="77777777" w:rsidR="00A331A5" w:rsidRDefault="00A331A5" w:rsidP="008605D1">
      <w:pPr>
        <w:jc w:val="both"/>
      </w:pPr>
      <w:r>
        <w:t>c) gestisce le relazioni con il contesto in cui si sviluppa l’esperienza di PCTO, rapportandosi</w:t>
      </w:r>
      <w:r w:rsidR="008605D1">
        <w:t xml:space="preserve"> </w:t>
      </w:r>
      <w:r>
        <w:t>con il tutor esterno;</w:t>
      </w:r>
    </w:p>
    <w:p w14:paraId="262F663B" w14:textId="77777777" w:rsidR="00A331A5" w:rsidRDefault="00A331A5" w:rsidP="008605D1">
      <w:pPr>
        <w:jc w:val="both"/>
      </w:pPr>
      <w:r>
        <w:t>d) monitora le attività e affronta le eventuali criticità che dovessero emergere dalle stesse;</w:t>
      </w:r>
    </w:p>
    <w:p w14:paraId="0371BA68" w14:textId="77777777" w:rsidR="00A331A5" w:rsidRDefault="00A331A5" w:rsidP="008605D1">
      <w:pPr>
        <w:jc w:val="both"/>
      </w:pPr>
      <w:r>
        <w:t>e) valuta, comunica e valorizza gli obiettivi raggiunti e le competenze progressivamente sviluppate dallo studente;</w:t>
      </w:r>
    </w:p>
    <w:p w14:paraId="3D08DA82" w14:textId="77777777" w:rsidR="00A331A5" w:rsidRDefault="00A331A5" w:rsidP="008605D1">
      <w:pPr>
        <w:jc w:val="both"/>
      </w:pPr>
      <w:r>
        <w:t>f) promuove l’attività di valutazione sull’efficacia e la coerenza del PCTO, da parte dello studente coinvolto;</w:t>
      </w:r>
    </w:p>
    <w:p w14:paraId="17B385F2" w14:textId="77777777" w:rsidR="00A331A5" w:rsidRDefault="00A331A5" w:rsidP="008605D1">
      <w:pPr>
        <w:jc w:val="both"/>
      </w:pPr>
      <w:r>
        <w:t>g) informa gli organi scolastici preposti (Dirigente Scolastico, Dipartimenti, Collegio dei docenti, Comitato Tecnico Scientifico/Comitato Scientifico) ed aggiorna il Consiglio di classe</w:t>
      </w:r>
      <w:r w:rsidR="008605D1">
        <w:t xml:space="preserve"> </w:t>
      </w:r>
      <w:r>
        <w:t>sullo svolgimento dei percorsi, anche ai fini dell’eventuale riallineamento della classe;</w:t>
      </w:r>
    </w:p>
    <w:p w14:paraId="5D264AC9" w14:textId="77777777" w:rsidR="00A331A5" w:rsidRDefault="00A331A5" w:rsidP="008605D1">
      <w:pPr>
        <w:jc w:val="both"/>
      </w:pPr>
      <w:r>
        <w:t>h) assiste il Dirigente Scolastico nella redazione della scheda di valutazione sulle strutture con</w:t>
      </w:r>
      <w:r w:rsidR="008605D1">
        <w:t xml:space="preserve"> </w:t>
      </w:r>
      <w:r>
        <w:t>le quali sono state stipulate le convenzioni per i PCTO, evidenziandone il potenziale formativo e le eventuali difficoltà incontrate nella collaborazione.</w:t>
      </w:r>
    </w:p>
    <w:p w14:paraId="210FF1DD" w14:textId="77777777" w:rsidR="00A331A5" w:rsidRDefault="00A331A5" w:rsidP="008605D1">
      <w:pPr>
        <w:jc w:val="both"/>
      </w:pPr>
      <w:r>
        <w:t>2. Il tutor formativo esterno svolge le seguenti funzioni:</w:t>
      </w:r>
    </w:p>
    <w:p w14:paraId="7BBE73E3" w14:textId="77777777" w:rsidR="00A331A5" w:rsidRDefault="00A331A5" w:rsidP="008605D1">
      <w:pPr>
        <w:jc w:val="both"/>
      </w:pPr>
      <w:r>
        <w:t>a) collabora con il tutor interno alla progettazione, organizzazione e valutazione</w:t>
      </w:r>
      <w:r w:rsidR="008605D1">
        <w:t xml:space="preserve"> </w:t>
      </w:r>
      <w:r>
        <w:t>dell’esperienza di PCTO;</w:t>
      </w:r>
    </w:p>
    <w:p w14:paraId="5470CC0A" w14:textId="77777777" w:rsidR="00A331A5" w:rsidRDefault="00A331A5" w:rsidP="008605D1">
      <w:pPr>
        <w:jc w:val="both"/>
      </w:pPr>
      <w:r>
        <w:t>b) favorisce l’inserimento dello studente nel contesto operativo, lo affianca e lo assiste nel</w:t>
      </w:r>
      <w:r w:rsidR="008605D1">
        <w:t xml:space="preserve"> </w:t>
      </w:r>
      <w:r>
        <w:t>PCTO;</w:t>
      </w:r>
    </w:p>
    <w:p w14:paraId="06509026" w14:textId="77777777" w:rsidR="00A331A5" w:rsidRDefault="00A331A5" w:rsidP="008605D1">
      <w:pPr>
        <w:jc w:val="both"/>
      </w:pPr>
      <w:r>
        <w:t>c) garantisce l’informazione/formazione dello/i studente/i sui rischi specifici aziendali, nel rispetto delle procedure interne;</w:t>
      </w:r>
    </w:p>
    <w:p w14:paraId="5BB6C696" w14:textId="77777777" w:rsidR="00A331A5" w:rsidRDefault="00A331A5" w:rsidP="008605D1">
      <w:pPr>
        <w:jc w:val="both"/>
      </w:pPr>
      <w:r>
        <w:t>d) pianifica ed organizza le attività in base al progetto formativo, coordinandosi anche con altre figure professionali presenti nella struttura ospitante;</w:t>
      </w:r>
    </w:p>
    <w:p w14:paraId="0DED5EF5" w14:textId="77777777" w:rsidR="00A331A5" w:rsidRDefault="00A331A5" w:rsidP="008605D1">
      <w:pPr>
        <w:jc w:val="both"/>
      </w:pPr>
      <w:r>
        <w:t>e) coinvolge lo studente nel processo di valutazione dell’esperienza di PCTO;</w:t>
      </w:r>
    </w:p>
    <w:p w14:paraId="66609725" w14:textId="77777777" w:rsidR="00A331A5" w:rsidRDefault="00A331A5" w:rsidP="008605D1">
      <w:pPr>
        <w:jc w:val="both"/>
      </w:pPr>
      <w:r>
        <w:lastRenderedPageBreak/>
        <w:t>f) fornisce all’istituzione scolastica gli elementi concordati per valutare le attività dello studente e l’efficacia del processo formativo.</w:t>
      </w:r>
    </w:p>
    <w:p w14:paraId="229364D9" w14:textId="77777777" w:rsidR="00A331A5" w:rsidRDefault="00A331A5" w:rsidP="008605D1">
      <w:pPr>
        <w:jc w:val="both"/>
      </w:pPr>
      <w:r>
        <w:t>3. Le due figure dei tutor condividono i seguenti compiti:</w:t>
      </w:r>
    </w:p>
    <w:p w14:paraId="0B909CB8" w14:textId="77777777" w:rsidR="00A331A5" w:rsidRDefault="00A331A5" w:rsidP="008605D1">
      <w:pPr>
        <w:jc w:val="both"/>
      </w:pPr>
      <w:r>
        <w:t>a) predisposizione del percorso formativo personalizzato, anche con riguardo alla disciplina</w:t>
      </w:r>
      <w:r w:rsidR="00D33207">
        <w:t xml:space="preserve"> </w:t>
      </w:r>
      <w:r>
        <w:t>della sicurezza e salute nei luoghi di lavoro. In particolare, il docente tutor interno dovrà collaborare col tutor formativo esterno al fine dell’individuazione delle attività richieste dal</w:t>
      </w:r>
      <w:r w:rsidR="00D33207">
        <w:t xml:space="preserve"> </w:t>
      </w:r>
      <w:r>
        <w:t>progetto formativo e delle misure di prevenzione necessarie alla tutela dello studente;</w:t>
      </w:r>
    </w:p>
    <w:p w14:paraId="45D9080C" w14:textId="77777777" w:rsidR="00A331A5" w:rsidRDefault="00A331A5" w:rsidP="008605D1">
      <w:pPr>
        <w:jc w:val="both"/>
      </w:pPr>
      <w:r>
        <w:t>b) controllo della frequenza e dell’attuazione del percorso formativo personalizzato;</w:t>
      </w:r>
    </w:p>
    <w:p w14:paraId="32169FF5" w14:textId="77777777" w:rsidR="00A331A5" w:rsidRDefault="00A331A5" w:rsidP="008605D1">
      <w:pPr>
        <w:jc w:val="both"/>
      </w:pPr>
      <w:r>
        <w:t>c) raccordo tra le esperienze formative in aula e quella in contesto lavorativo;</w:t>
      </w:r>
    </w:p>
    <w:p w14:paraId="29034D8D" w14:textId="77777777" w:rsidR="00A331A5" w:rsidRDefault="00A331A5" w:rsidP="008605D1">
      <w:pPr>
        <w:jc w:val="both"/>
      </w:pPr>
      <w:r>
        <w:t>d) elaborazione di un report sull’esperienza svolta e sulle acquisizioni di ciascun allievo, che</w:t>
      </w:r>
      <w:r w:rsidR="00D33207">
        <w:t xml:space="preserve"> </w:t>
      </w:r>
      <w:r>
        <w:t>concorre alla valutazione e alla certificazione delle competenze da parte del Consiglio di</w:t>
      </w:r>
      <w:r w:rsidR="00D33207">
        <w:t xml:space="preserve"> </w:t>
      </w:r>
      <w:r>
        <w:t>classe;</w:t>
      </w:r>
    </w:p>
    <w:p w14:paraId="7EC2E200" w14:textId="77777777" w:rsidR="00A331A5" w:rsidRDefault="00A331A5" w:rsidP="008605D1">
      <w:pPr>
        <w:jc w:val="both"/>
      </w:pPr>
      <w:r>
        <w:t>e) verifica del rispetto da parte dello studente degli obblighi propri di ciascun lavoratore di cui</w:t>
      </w:r>
      <w:r w:rsidR="00D33207">
        <w:t xml:space="preserve"> </w:t>
      </w:r>
      <w:r>
        <w:t>all’art. 20 D. Lgs. 81/2008. In particolare la violazione da parte dello studente degli obblighi</w:t>
      </w:r>
      <w:r w:rsidR="00D33207">
        <w:t xml:space="preserve"> </w:t>
      </w:r>
      <w:r>
        <w:t>richiamati dalla norma citata e dal percorso formativo saranno segnalati dal tutor formativo</w:t>
      </w:r>
      <w:r w:rsidR="00D33207">
        <w:t xml:space="preserve"> </w:t>
      </w:r>
      <w:r>
        <w:t>esterno al docente tutor interno affinché quest’ultimo possa attivare le azioni necessarie.</w:t>
      </w:r>
    </w:p>
    <w:p w14:paraId="15651AA8" w14:textId="77777777" w:rsidR="00A331A5" w:rsidRPr="00D33207" w:rsidRDefault="00A331A5" w:rsidP="00D33207">
      <w:pPr>
        <w:jc w:val="center"/>
        <w:rPr>
          <w:b/>
        </w:rPr>
      </w:pPr>
      <w:r w:rsidRPr="00D33207">
        <w:rPr>
          <w:b/>
        </w:rPr>
        <w:t>Art. 4</w:t>
      </w:r>
    </w:p>
    <w:p w14:paraId="62BC4DDC" w14:textId="77777777" w:rsidR="00A331A5" w:rsidRDefault="00A331A5" w:rsidP="008605D1">
      <w:pPr>
        <w:jc w:val="both"/>
      </w:pPr>
      <w:r>
        <w:t>1. Durante lo svolgimento del percorso il/i beneficiario/i del percorso/i per le competenze trasversali</w:t>
      </w:r>
      <w:r w:rsidR="00D33207">
        <w:t xml:space="preserve"> </w:t>
      </w:r>
      <w:r>
        <w:t>e per l’orientamento è tenuto/sono tenuti a:</w:t>
      </w:r>
    </w:p>
    <w:p w14:paraId="6D03DEEA" w14:textId="77777777" w:rsidR="00A331A5" w:rsidRDefault="00A331A5" w:rsidP="008605D1">
      <w:pPr>
        <w:jc w:val="both"/>
      </w:pPr>
      <w:r>
        <w:t>a) svolgere le attività previste dal percorso formativo personalizzato;</w:t>
      </w:r>
    </w:p>
    <w:p w14:paraId="488BA9B9" w14:textId="77777777" w:rsidR="00A331A5" w:rsidRDefault="00A331A5" w:rsidP="008605D1">
      <w:pPr>
        <w:jc w:val="both"/>
      </w:pPr>
      <w:r>
        <w:t>b) rispettare le norme in materia di igiene, sicurezza e salute sui luoghi di lavoro, nonché tutte le</w:t>
      </w:r>
      <w:r w:rsidR="00D33207">
        <w:t xml:space="preserve"> </w:t>
      </w:r>
      <w:r>
        <w:t>disposizioni, istruzioni, prescrizioni, regolamenti interni, previsti a tale scopo;</w:t>
      </w:r>
    </w:p>
    <w:p w14:paraId="30FAFBA5" w14:textId="77777777" w:rsidR="00A331A5" w:rsidRDefault="00A331A5" w:rsidP="008605D1">
      <w:pPr>
        <w:jc w:val="both"/>
      </w:pPr>
      <w:r>
        <w:t>c) mantenere la necessaria riservatezza per quanto attiene ai dati, informazioni o conoscenze in</w:t>
      </w:r>
      <w:r w:rsidR="00D33207">
        <w:t xml:space="preserve"> </w:t>
      </w:r>
      <w:r>
        <w:t>merito a processi produttivi e prodotti, acquisiti durante lo svolgimento dell’attività formativa</w:t>
      </w:r>
      <w:r w:rsidR="00D33207">
        <w:t xml:space="preserve"> </w:t>
      </w:r>
      <w:r>
        <w:t>in contesto lavorativo;</w:t>
      </w:r>
    </w:p>
    <w:p w14:paraId="2794AFD3" w14:textId="77777777" w:rsidR="00A331A5" w:rsidRDefault="00A331A5" w:rsidP="008605D1">
      <w:pPr>
        <w:jc w:val="both"/>
      </w:pPr>
      <w:r>
        <w:t>d) seguire le indicazioni dei tutor e fare riferimento ad essi per qualsiasi esigenza di tipo organizzativo o altre evenienze;</w:t>
      </w:r>
    </w:p>
    <w:p w14:paraId="0E2A050D" w14:textId="77777777" w:rsidR="00A331A5" w:rsidRDefault="00A331A5" w:rsidP="008605D1">
      <w:pPr>
        <w:jc w:val="both"/>
      </w:pPr>
      <w:r>
        <w:t>e) rispettare gli obblighi di cui al d.lgs. 81/2008, art. 20.</w:t>
      </w:r>
    </w:p>
    <w:p w14:paraId="7D107D90" w14:textId="77777777" w:rsidR="00A331A5" w:rsidRPr="00D33207" w:rsidRDefault="00A331A5" w:rsidP="00D33207">
      <w:pPr>
        <w:jc w:val="center"/>
        <w:rPr>
          <w:b/>
        </w:rPr>
      </w:pPr>
      <w:r w:rsidRPr="00D33207">
        <w:rPr>
          <w:b/>
        </w:rPr>
        <w:t>Art. 5</w:t>
      </w:r>
    </w:p>
    <w:p w14:paraId="7CAE0634" w14:textId="77777777" w:rsidR="00A331A5" w:rsidRDefault="00A331A5" w:rsidP="008605D1">
      <w:pPr>
        <w:jc w:val="both"/>
      </w:pPr>
      <w:r>
        <w:t>1. L’istituzione scolastica assicura il/i beneficiario/i del PCTO contro gli infortuni sul lavoro presso</w:t>
      </w:r>
      <w:r w:rsidR="00D33207">
        <w:t xml:space="preserve"> </w:t>
      </w:r>
      <w:r>
        <w:t>l’INAIL, nonché per la responsabilità civile presso compagnie assicurative operanti nel settore. In</w:t>
      </w:r>
      <w:r w:rsidR="00D33207">
        <w:t xml:space="preserve"> </w:t>
      </w:r>
      <w:r>
        <w:t>caso di incidente durante lo svolgimento del percorso il soggetto ospitante si impegna a segnalare</w:t>
      </w:r>
      <w:r w:rsidR="00D33207">
        <w:t xml:space="preserve"> </w:t>
      </w:r>
      <w:r>
        <w:t>l’evento, entro i tempi previsti dalla normativa vigente, agli istituti assicurativi (facendo riferimento</w:t>
      </w:r>
      <w:r w:rsidR="00D33207">
        <w:t xml:space="preserve"> </w:t>
      </w:r>
      <w:r>
        <w:t>al numero della polizza sottoscritta dal soggetto promotore) e, contestualmente, al soggetto promotore.</w:t>
      </w:r>
    </w:p>
    <w:p w14:paraId="3B30F3B3" w14:textId="77777777" w:rsidR="00A331A5" w:rsidRDefault="00A331A5" w:rsidP="008605D1">
      <w:pPr>
        <w:jc w:val="both"/>
      </w:pPr>
      <w:r>
        <w:t>2. Ai fini dell’applicazione dell’articolo 18 del d.lgs. 81/2008 il soggetto promotore si fa carico dei</w:t>
      </w:r>
      <w:r w:rsidR="00D33207">
        <w:t xml:space="preserve"> </w:t>
      </w:r>
      <w:r>
        <w:t>seguenti obblighi:</w:t>
      </w:r>
    </w:p>
    <w:p w14:paraId="6001E8C6" w14:textId="77777777" w:rsidR="00A331A5" w:rsidRDefault="00A331A5" w:rsidP="00D33207">
      <w:pPr>
        <w:pStyle w:val="Paragrafoelenco"/>
        <w:numPr>
          <w:ilvl w:val="0"/>
          <w:numId w:val="3"/>
        </w:numPr>
        <w:jc w:val="both"/>
      </w:pPr>
      <w:r>
        <w:t>tener conto delle capacità e delle condizioni della struttura ospitante, in rapporto alla salute e</w:t>
      </w:r>
      <w:r w:rsidR="00D33207">
        <w:t xml:space="preserve"> </w:t>
      </w:r>
      <w:r>
        <w:t>sicurezza degli studenti impegnati nelle attività di PCTO;</w:t>
      </w:r>
    </w:p>
    <w:p w14:paraId="444BF076" w14:textId="77777777" w:rsidR="00A331A5" w:rsidRDefault="00A331A5" w:rsidP="00D33207">
      <w:pPr>
        <w:pStyle w:val="Paragrafoelenco"/>
        <w:numPr>
          <w:ilvl w:val="0"/>
          <w:numId w:val="3"/>
        </w:numPr>
        <w:jc w:val="both"/>
      </w:pPr>
      <w:r>
        <w:lastRenderedPageBreak/>
        <w:t>informare/formare lo studente in materia di norme relative a igiene, sicurezza e salute sui luoghi di lavoro, con particolare riguardo agli obblighi dello studente ex art. 20 d.lgs. 81/2008;</w:t>
      </w:r>
    </w:p>
    <w:p w14:paraId="3054B45D" w14:textId="77777777" w:rsidR="00A331A5" w:rsidRDefault="00A331A5" w:rsidP="00D33207">
      <w:pPr>
        <w:pStyle w:val="Paragrafoelenco"/>
        <w:numPr>
          <w:ilvl w:val="0"/>
          <w:numId w:val="3"/>
        </w:numPr>
        <w:jc w:val="both"/>
      </w:pPr>
      <w:r>
        <w:t>designare un tutor interno che sia competente e adeguatamente formato in materia di sicurezza</w:t>
      </w:r>
      <w:r w:rsidR="00D33207">
        <w:t xml:space="preserve"> </w:t>
      </w:r>
      <w:r>
        <w:t>e salute nei luoghi di lavoro o che si avvalga di professionalità adeguate in materia (es.</w:t>
      </w:r>
      <w:r w:rsidR="00D33207">
        <w:t xml:space="preserve"> </w:t>
      </w:r>
      <w:r>
        <w:t>RSPP).</w:t>
      </w:r>
    </w:p>
    <w:p w14:paraId="3C9810ED" w14:textId="77777777" w:rsidR="00A331A5" w:rsidRPr="00D33207" w:rsidRDefault="00A331A5" w:rsidP="00D33207">
      <w:pPr>
        <w:jc w:val="center"/>
        <w:rPr>
          <w:b/>
        </w:rPr>
      </w:pPr>
      <w:r w:rsidRPr="00D33207">
        <w:rPr>
          <w:b/>
        </w:rPr>
        <w:t>Art. 6</w:t>
      </w:r>
    </w:p>
    <w:p w14:paraId="30CE3654" w14:textId="77777777" w:rsidR="00A331A5" w:rsidRDefault="00A331A5" w:rsidP="008605D1">
      <w:pPr>
        <w:jc w:val="both"/>
      </w:pPr>
      <w:r>
        <w:t>1. Il soggetto ospitante si impegna a:</w:t>
      </w:r>
    </w:p>
    <w:p w14:paraId="7207135F" w14:textId="77777777" w:rsidR="00A331A5" w:rsidRDefault="00A331A5" w:rsidP="008605D1">
      <w:pPr>
        <w:jc w:val="both"/>
      </w:pPr>
      <w:r>
        <w:t>a. garantire al beneficiario/ai beneficiari del percorso, per il tramite del tutor della struttura</w:t>
      </w:r>
      <w:r w:rsidR="00B4500A">
        <w:t xml:space="preserve"> </w:t>
      </w:r>
      <w:r>
        <w:t>ospitante, l’assistenza e la formazione necessarie al buon esito dell’attività di PCTO, nonché la dichiarazione delle competenze acquisite nel contesto di lavoro;</w:t>
      </w:r>
    </w:p>
    <w:p w14:paraId="147F2212" w14:textId="77777777" w:rsidR="00A331A5" w:rsidRDefault="00A331A5" w:rsidP="008605D1">
      <w:pPr>
        <w:jc w:val="both"/>
      </w:pPr>
      <w:r>
        <w:t>b. rispettare le norme antinfortunistiche e di igiene sul lavoro;</w:t>
      </w:r>
    </w:p>
    <w:p w14:paraId="6C4AB812" w14:textId="77777777" w:rsidR="00A331A5" w:rsidRDefault="00A331A5" w:rsidP="008605D1">
      <w:pPr>
        <w:jc w:val="both"/>
      </w:pPr>
      <w:r>
        <w:t>c. 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</w:t>
      </w:r>
      <w:r w:rsidR="00B4500A">
        <w:t xml:space="preserve"> </w:t>
      </w:r>
      <w:r>
        <w:t>finale;</w:t>
      </w:r>
    </w:p>
    <w:p w14:paraId="098478D6" w14:textId="77777777" w:rsidR="00A331A5" w:rsidRDefault="00A331A5" w:rsidP="008605D1">
      <w:pPr>
        <w:jc w:val="both"/>
      </w:pPr>
      <w:r>
        <w:t>d. informare il soggetto promotore di qualsiasi incidente accada al beneficiario/ai beneficiari;</w:t>
      </w:r>
    </w:p>
    <w:p w14:paraId="3A1C6B9B" w14:textId="77777777" w:rsidR="00A331A5" w:rsidRDefault="00A331A5" w:rsidP="008605D1">
      <w:pPr>
        <w:jc w:val="both"/>
      </w:pPr>
      <w:r>
        <w:t>e. individuare il tutor esterno in un soggetto che sia competente e adeguatamente formato in</w:t>
      </w:r>
      <w:r w:rsidR="00B4500A">
        <w:t xml:space="preserve"> </w:t>
      </w:r>
      <w:r>
        <w:t>materia di sicurezza e salute nei luoghi di lavoro o che si avvalga di professionalità adeguate in materia (es. RSPP).</w:t>
      </w:r>
    </w:p>
    <w:p w14:paraId="6F58E62F" w14:textId="77777777" w:rsidR="00A331A5" w:rsidRPr="00B4500A" w:rsidRDefault="00A331A5" w:rsidP="00B4500A">
      <w:pPr>
        <w:jc w:val="center"/>
        <w:rPr>
          <w:b/>
        </w:rPr>
      </w:pPr>
      <w:r w:rsidRPr="00B4500A">
        <w:rPr>
          <w:b/>
        </w:rPr>
        <w:t>Art. 7</w:t>
      </w:r>
    </w:p>
    <w:p w14:paraId="408380DA" w14:textId="77777777" w:rsidR="00A331A5" w:rsidRDefault="00A331A5" w:rsidP="008605D1">
      <w:pPr>
        <w:jc w:val="both"/>
      </w:pPr>
      <w:r>
        <w:t>1. La presente convenzione decorre dalla data sotto indicata e dura fino all’espletamento</w:t>
      </w:r>
      <w:r w:rsidR="00B4500A">
        <w:t xml:space="preserve"> </w:t>
      </w:r>
      <w:r>
        <w:t>dell’esperienza definita da ciascun percorso formativo personalizzato presso il soggetto ospitante.</w:t>
      </w:r>
    </w:p>
    <w:p w14:paraId="0FF2F4B4" w14:textId="77777777" w:rsidR="00A331A5" w:rsidRDefault="00A331A5" w:rsidP="008605D1">
      <w:pPr>
        <w:jc w:val="both"/>
      </w:pPr>
      <w:r>
        <w:t>2. È in ogni caso riconosciuta facoltà al soggetto ospitante e al soggetto promotore di risolvere la</w:t>
      </w:r>
      <w:r w:rsidR="00B4500A">
        <w:t xml:space="preserve"> </w:t>
      </w:r>
      <w:r>
        <w:t>presente convenzione in caso di violazione degli obblighi in materia di salute e sicurezza nei luoghi</w:t>
      </w:r>
      <w:r w:rsidR="00B4500A">
        <w:t xml:space="preserve"> </w:t>
      </w:r>
      <w:r>
        <w:t>di lavoro o del piano formativo personalizzato.</w:t>
      </w:r>
    </w:p>
    <w:p w14:paraId="76A25822" w14:textId="77777777" w:rsidR="00A331A5" w:rsidRPr="00812E0F" w:rsidRDefault="00A331A5" w:rsidP="008605D1">
      <w:pPr>
        <w:jc w:val="both"/>
        <w:rPr>
          <w:i/>
        </w:rPr>
      </w:pPr>
      <w:r w:rsidRPr="00812E0F">
        <w:rPr>
          <w:i/>
        </w:rPr>
        <w:t>Luogo e Data</w:t>
      </w:r>
      <w:r w:rsidR="00B4500A" w:rsidRPr="00812E0F">
        <w:rPr>
          <w:i/>
        </w:rPr>
        <w:t>……………………………….</w:t>
      </w:r>
    </w:p>
    <w:p w14:paraId="4D1BF9C6" w14:textId="77777777" w:rsidR="00812E0F" w:rsidRPr="00812E0F" w:rsidRDefault="00812E0F" w:rsidP="008605D1">
      <w:pPr>
        <w:jc w:val="both"/>
        <w:rPr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88"/>
      </w:tblGrid>
      <w:tr w:rsidR="00B4500A" w:rsidRPr="00812E0F" w14:paraId="17168B5C" w14:textId="77777777" w:rsidTr="00812E0F">
        <w:tc>
          <w:tcPr>
            <w:tcW w:w="5240" w:type="dxa"/>
          </w:tcPr>
          <w:p w14:paraId="454A10A6" w14:textId="77777777" w:rsidR="00B4500A" w:rsidRPr="00812E0F" w:rsidRDefault="00B4500A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[denominazione Istituzione scolastica]</w:t>
            </w:r>
          </w:p>
          <w:p w14:paraId="456D837A" w14:textId="77777777" w:rsidR="00B4500A" w:rsidRDefault="00B4500A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Legale rappresentante</w:t>
            </w:r>
          </w:p>
          <w:p w14:paraId="1559AAA0" w14:textId="77777777" w:rsidR="00812E0F" w:rsidRDefault="00812E0F" w:rsidP="00812E0F">
            <w:pPr>
              <w:jc w:val="center"/>
              <w:rPr>
                <w:i/>
              </w:rPr>
            </w:pPr>
          </w:p>
          <w:p w14:paraId="2BF384A8" w14:textId="77777777" w:rsidR="00812E0F" w:rsidRPr="00812E0F" w:rsidRDefault="00812E0F" w:rsidP="00812E0F">
            <w:pPr>
              <w:jc w:val="center"/>
              <w:rPr>
                <w:i/>
              </w:rPr>
            </w:pPr>
          </w:p>
          <w:p w14:paraId="3834F447" w14:textId="77777777" w:rsidR="00B4500A" w:rsidRPr="00812E0F" w:rsidRDefault="00B4500A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………………………………………………………</w:t>
            </w:r>
          </w:p>
          <w:p w14:paraId="628C1A10" w14:textId="77777777" w:rsidR="00B4500A" w:rsidRPr="00812E0F" w:rsidRDefault="00B4500A" w:rsidP="00812E0F">
            <w:pPr>
              <w:jc w:val="center"/>
              <w:rPr>
                <w:i/>
              </w:rPr>
            </w:pPr>
          </w:p>
        </w:tc>
        <w:tc>
          <w:tcPr>
            <w:tcW w:w="4388" w:type="dxa"/>
          </w:tcPr>
          <w:p w14:paraId="33D0C296" w14:textId="77777777" w:rsidR="00BE5682" w:rsidRPr="00812E0F" w:rsidRDefault="00BE5682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Politecnico di Bari</w:t>
            </w:r>
          </w:p>
          <w:p w14:paraId="6AC5C81C" w14:textId="77777777" w:rsidR="00BE5682" w:rsidRDefault="00BE5682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Rettore</w:t>
            </w:r>
          </w:p>
          <w:p w14:paraId="409ACF49" w14:textId="77777777" w:rsidR="00812E0F" w:rsidRDefault="00812E0F" w:rsidP="00812E0F">
            <w:pPr>
              <w:jc w:val="center"/>
              <w:rPr>
                <w:i/>
              </w:rPr>
            </w:pPr>
          </w:p>
          <w:p w14:paraId="0E0EF9C4" w14:textId="77777777" w:rsidR="00812E0F" w:rsidRPr="00812E0F" w:rsidRDefault="00812E0F" w:rsidP="00812E0F">
            <w:pPr>
              <w:jc w:val="center"/>
              <w:rPr>
                <w:i/>
              </w:rPr>
            </w:pPr>
          </w:p>
          <w:p w14:paraId="6F908A4C" w14:textId="77777777" w:rsidR="00B4500A" w:rsidRPr="00812E0F" w:rsidRDefault="00BE5682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………………………………………………………</w:t>
            </w:r>
          </w:p>
        </w:tc>
      </w:tr>
    </w:tbl>
    <w:p w14:paraId="56ED04BD" w14:textId="77777777" w:rsidR="006F2D5B" w:rsidRDefault="006F2D5B" w:rsidP="00812E0F">
      <w:pPr>
        <w:jc w:val="center"/>
      </w:pPr>
    </w:p>
    <w:sectPr w:rsidR="006F2D5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A196" w14:textId="77777777" w:rsidR="00C5189A" w:rsidRDefault="00C5189A" w:rsidP="00D15079">
      <w:pPr>
        <w:spacing w:after="0" w:line="240" w:lineRule="auto"/>
      </w:pPr>
      <w:r>
        <w:separator/>
      </w:r>
    </w:p>
  </w:endnote>
  <w:endnote w:type="continuationSeparator" w:id="0">
    <w:p w14:paraId="1A97A607" w14:textId="77777777" w:rsidR="00C5189A" w:rsidRDefault="00C5189A" w:rsidP="00D1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5CF0" w14:textId="77777777" w:rsidR="00C5189A" w:rsidRDefault="00C5189A" w:rsidP="00D15079">
      <w:pPr>
        <w:spacing w:after="0" w:line="240" w:lineRule="auto"/>
      </w:pPr>
      <w:r>
        <w:separator/>
      </w:r>
    </w:p>
  </w:footnote>
  <w:footnote w:type="continuationSeparator" w:id="0">
    <w:p w14:paraId="148E7634" w14:textId="77777777" w:rsidR="00C5189A" w:rsidRDefault="00C5189A" w:rsidP="00D1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AB42" w14:textId="4AEDB461" w:rsidR="00D15079" w:rsidRDefault="00D15079">
    <w:pPr>
      <w:pStyle w:val="Intestazione"/>
    </w:pPr>
    <w:r>
      <w:rPr>
        <w:noProof/>
      </w:rPr>
      <w:drawing>
        <wp:inline distT="0" distB="0" distL="0" distR="0" wp14:anchorId="1C2DC5BB" wp14:editId="514166DF">
          <wp:extent cx="1722009" cy="807085"/>
          <wp:effectExtent l="0" t="0" r="5715" b="0"/>
          <wp:docPr id="1082463515" name="Immagine 4" descr="Immagine che contiene Elementi grafici, Carattere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463515" name="Immagine 4" descr="Immagine che contiene Elementi grafici, Carattere, logo, cerch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07" cy="8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82E02"/>
    <w:multiLevelType w:val="hybridMultilevel"/>
    <w:tmpl w:val="A3069B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26DC4"/>
    <w:multiLevelType w:val="hybridMultilevel"/>
    <w:tmpl w:val="534AD82A"/>
    <w:lvl w:ilvl="0" w:tplc="704ED76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538D"/>
    <w:multiLevelType w:val="hybridMultilevel"/>
    <w:tmpl w:val="0EEE3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10973">
    <w:abstractNumId w:val="2"/>
  </w:num>
  <w:num w:numId="2" w16cid:durableId="1068764348">
    <w:abstractNumId w:val="1"/>
  </w:num>
  <w:num w:numId="3" w16cid:durableId="124348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A5"/>
    <w:rsid w:val="000613DE"/>
    <w:rsid w:val="000770FE"/>
    <w:rsid w:val="000B0EDE"/>
    <w:rsid w:val="00147AD3"/>
    <w:rsid w:val="005711FD"/>
    <w:rsid w:val="006F2D5B"/>
    <w:rsid w:val="00812E0F"/>
    <w:rsid w:val="008605D1"/>
    <w:rsid w:val="008675DD"/>
    <w:rsid w:val="00A331A5"/>
    <w:rsid w:val="00A55199"/>
    <w:rsid w:val="00A64BF3"/>
    <w:rsid w:val="00B4500A"/>
    <w:rsid w:val="00BD2093"/>
    <w:rsid w:val="00BE5682"/>
    <w:rsid w:val="00C31A90"/>
    <w:rsid w:val="00C5189A"/>
    <w:rsid w:val="00D15079"/>
    <w:rsid w:val="00D20AF8"/>
    <w:rsid w:val="00D3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18F"/>
  <w15:chartTrackingRefBased/>
  <w15:docId w15:val="{6E2D1D76-0463-44BF-9F2F-EE38B11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32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5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079"/>
  </w:style>
  <w:style w:type="paragraph" w:styleId="Pidipagina">
    <w:name w:val="footer"/>
    <w:basedOn w:val="Normale"/>
    <w:link w:val="PidipaginaCarattere"/>
    <w:uiPriority w:val="99"/>
    <w:unhideWhenUsed/>
    <w:rsid w:val="00D15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AE883-9F28-F344-B682-1E0C428D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ment</dc:creator>
  <cp:keywords/>
  <dc:description/>
  <cp:lastModifiedBy>Brunilda Muco</cp:lastModifiedBy>
  <cp:revision>4</cp:revision>
  <dcterms:created xsi:type="dcterms:W3CDTF">2021-11-12T12:39:00Z</dcterms:created>
  <dcterms:modified xsi:type="dcterms:W3CDTF">2023-10-31T11:16:00Z</dcterms:modified>
</cp:coreProperties>
</file>